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FBE3C" w14:textId="77777777" w:rsidR="006A1338" w:rsidRDefault="00000000" w:rsidP="00C71549">
      <w:pPr>
        <w:spacing w:line="360" w:lineRule="auto"/>
        <w:jc w:val="center"/>
        <w:rPr>
          <w:noProof/>
        </w:rPr>
      </w:pPr>
      <w:r>
        <w:rPr>
          <w:noProof/>
        </w:rPr>
        <w:pict w14:anchorId="5A3B8C2F">
          <v:rect id="_x0000_s2050" style="position:absolute;left:0;text-align:left;margin-left:-17.6pt;margin-top:-20.2pt;width:506.25pt;height:772.5pt;z-index:-1" wrapcoords="-64 -21 -64 21600 21664 21600 21664 -21 -64 -21" filled="f" strokeweight="2pt">
            <v:textbox style="mso-next-textbox:#_x0000_s2050">
              <w:txbxContent>
                <w:p w14:paraId="2FB3924F" w14:textId="77777777" w:rsidR="002712C6" w:rsidRDefault="002712C6" w:rsidP="0033275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700BA3E" w14:textId="77777777" w:rsidR="002712C6" w:rsidRDefault="00000000" w:rsidP="0033275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 w14:anchorId="268D862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0pt;height:150pt">
                        <v:imagedata r:id="rId8" o:title="logo1yuvarlak"/>
                      </v:shape>
                    </w:pict>
                  </w:r>
                </w:p>
                <w:p w14:paraId="11F59253" w14:textId="77777777" w:rsidR="00AF6281" w:rsidRDefault="00AF6281" w:rsidP="0033275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4FB3DAA" w14:textId="77777777" w:rsidR="002712C6" w:rsidRPr="00993255" w:rsidRDefault="002712C6" w:rsidP="0033275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93255">
                    <w:rPr>
                      <w:b/>
                      <w:bCs/>
                      <w:sz w:val="28"/>
                      <w:szCs w:val="28"/>
                    </w:rPr>
                    <w:t>ORDU ÜNİVERSİTESİ</w:t>
                  </w:r>
                </w:p>
                <w:p w14:paraId="05796F7D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93255">
                    <w:rPr>
                      <w:b/>
                      <w:bCs/>
                      <w:sz w:val="28"/>
                      <w:szCs w:val="28"/>
                    </w:rPr>
                    <w:t>“Bilimsel Araştırma Projeleri Koordinasyon Birimi”</w:t>
                  </w:r>
                </w:p>
                <w:p w14:paraId="1EB6C1E3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438F323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3255">
                    <w:rPr>
                      <w:b/>
                      <w:sz w:val="28"/>
                      <w:szCs w:val="28"/>
                    </w:rPr>
                    <w:t>Sonuç Raporu</w:t>
                  </w:r>
                </w:p>
                <w:p w14:paraId="77D45F1A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29515D09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316AEE06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6E3A2828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Proje No:</w:t>
                  </w:r>
                </w:p>
                <w:p w14:paraId="4823676A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Projenin Başlığı</w:t>
                  </w:r>
                </w:p>
                <w:p w14:paraId="1143221B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57801C0E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68C13267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56B79A25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5CA15987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Proje Yöneticisi</w:t>
                  </w:r>
                </w:p>
                <w:p w14:paraId="34F472F3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20EAA521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Birimi</w:t>
                  </w:r>
                </w:p>
                <w:p w14:paraId="64CD9616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3E03C58D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Araştırmacılar ve Birimleri</w:t>
                  </w:r>
                </w:p>
                <w:p w14:paraId="31BE79DB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735592E8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34F1D202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3C1256CA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269868D6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3FFAB155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ORDU</w:t>
                  </w:r>
                </w:p>
                <w:p w14:paraId="0F71F0AF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(Ay / Yıl)</w:t>
                  </w:r>
                </w:p>
                <w:p w14:paraId="212B2525" w14:textId="77777777" w:rsidR="002712C6" w:rsidRPr="00993255" w:rsidRDefault="002712C6" w:rsidP="002712C6">
                  <w:pPr>
                    <w:jc w:val="center"/>
                  </w:pPr>
                </w:p>
                <w:p w14:paraId="0F3CBF6E" w14:textId="77777777" w:rsidR="002712C6" w:rsidRPr="00993255" w:rsidRDefault="002712C6" w:rsidP="002712C6">
                  <w:pPr>
                    <w:jc w:val="center"/>
                  </w:pPr>
                </w:p>
                <w:p w14:paraId="2888A146" w14:textId="77777777" w:rsidR="002712C6" w:rsidRDefault="002712C6"/>
              </w:txbxContent>
            </v:textbox>
            <w10:wrap type="tight"/>
          </v:rect>
        </w:pict>
      </w:r>
    </w:p>
    <w:p w14:paraId="1D51DA0B" w14:textId="298D66B7" w:rsidR="00C0229A" w:rsidRDefault="00C0229A" w:rsidP="00EE1EDA">
      <w:pPr>
        <w:spacing w:line="360" w:lineRule="auto"/>
        <w:jc w:val="both"/>
        <w:rPr>
          <w:b/>
        </w:rPr>
      </w:pPr>
      <w:r w:rsidRPr="00C0229A">
        <w:rPr>
          <w:b/>
        </w:rPr>
        <w:lastRenderedPageBreak/>
        <w:t xml:space="preserve"> </w:t>
      </w:r>
    </w:p>
    <w:p w14:paraId="6FE95B0A" w14:textId="6F7F9D52" w:rsidR="00A463F2" w:rsidRPr="00A463F2" w:rsidRDefault="00A463F2" w:rsidP="00A463F2">
      <w:pPr>
        <w:pStyle w:val="TBal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463F2">
        <w:rPr>
          <w:rFonts w:ascii="Times New Roman" w:hAnsi="Times New Roman"/>
          <w:b/>
          <w:bCs/>
          <w:color w:val="auto"/>
          <w:sz w:val="28"/>
          <w:szCs w:val="28"/>
        </w:rPr>
        <w:t>İÇİNDEKİLER</w:t>
      </w:r>
    </w:p>
    <w:p w14:paraId="0C95EC39" w14:textId="09739025" w:rsidR="003A3BCE" w:rsidRDefault="003A3BCE">
      <w:pPr>
        <w:pStyle w:val="T1"/>
        <w:rPr>
          <w:rFonts w:ascii="Aptos" w:hAnsi="Aptos"/>
          <w:b w:val="0"/>
          <w:noProof/>
          <w:kern w:val="2"/>
          <w:sz w:val="24"/>
          <w:szCs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88878940" w:history="1">
        <w:r w:rsidRPr="008120B4">
          <w:rPr>
            <w:rStyle w:val="Kpr"/>
            <w:noProof/>
          </w:rPr>
          <w:t>1.</w:t>
        </w:r>
        <w:r>
          <w:rPr>
            <w:rFonts w:ascii="Aptos" w:hAnsi="Aptos"/>
            <w:b w:val="0"/>
            <w:noProof/>
            <w:kern w:val="2"/>
            <w:sz w:val="24"/>
            <w:szCs w:val="24"/>
          </w:rPr>
          <w:tab/>
        </w:r>
        <w:r w:rsidRPr="008120B4">
          <w:rPr>
            <w:rStyle w:val="Kpr"/>
            <w:noProof/>
          </w:rPr>
          <w:t>GİRİŞ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93F071" w14:textId="1BEED355" w:rsidR="003A3BCE" w:rsidRDefault="003A3BCE">
      <w:pPr>
        <w:pStyle w:val="T1"/>
        <w:rPr>
          <w:rFonts w:ascii="Aptos" w:hAnsi="Aptos"/>
          <w:b w:val="0"/>
          <w:noProof/>
          <w:kern w:val="2"/>
          <w:sz w:val="24"/>
          <w:szCs w:val="24"/>
        </w:rPr>
      </w:pPr>
      <w:hyperlink w:anchor="_Toc188878941" w:history="1">
        <w:r w:rsidRPr="008120B4">
          <w:rPr>
            <w:rStyle w:val="Kpr"/>
            <w:noProof/>
          </w:rPr>
          <w:t>2.</w:t>
        </w:r>
        <w:r>
          <w:rPr>
            <w:rFonts w:ascii="Aptos" w:hAnsi="Aptos"/>
            <w:b w:val="0"/>
            <w:noProof/>
            <w:kern w:val="2"/>
            <w:sz w:val="24"/>
            <w:szCs w:val="24"/>
          </w:rPr>
          <w:tab/>
        </w:r>
        <w:r w:rsidRPr="008120B4">
          <w:rPr>
            <w:rStyle w:val="Kpr"/>
            <w:noProof/>
          </w:rPr>
          <w:t>GEREÇ VE YÖNT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7BFF8F" w14:textId="6ADD8637" w:rsidR="003A3BCE" w:rsidRDefault="003A3BCE">
      <w:pPr>
        <w:pStyle w:val="T1"/>
        <w:rPr>
          <w:rFonts w:ascii="Aptos" w:hAnsi="Aptos"/>
          <w:b w:val="0"/>
          <w:noProof/>
          <w:kern w:val="2"/>
          <w:sz w:val="24"/>
          <w:szCs w:val="24"/>
        </w:rPr>
      </w:pPr>
      <w:hyperlink w:anchor="_Toc188878942" w:history="1">
        <w:r w:rsidRPr="008120B4">
          <w:rPr>
            <w:rStyle w:val="Kpr"/>
            <w:noProof/>
          </w:rPr>
          <w:t>3.</w:t>
        </w:r>
        <w:r>
          <w:rPr>
            <w:rFonts w:ascii="Aptos" w:hAnsi="Aptos"/>
            <w:b w:val="0"/>
            <w:noProof/>
            <w:kern w:val="2"/>
            <w:sz w:val="24"/>
            <w:szCs w:val="24"/>
          </w:rPr>
          <w:tab/>
        </w:r>
        <w:r w:rsidRPr="008120B4">
          <w:rPr>
            <w:rStyle w:val="Kpr"/>
            <w:noProof/>
          </w:rPr>
          <w:t>BULGUL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07E8FD" w14:textId="0404599F" w:rsidR="003A3BCE" w:rsidRDefault="003A3BCE">
      <w:pPr>
        <w:pStyle w:val="T1"/>
        <w:rPr>
          <w:rFonts w:ascii="Aptos" w:hAnsi="Aptos"/>
          <w:b w:val="0"/>
          <w:noProof/>
          <w:kern w:val="2"/>
          <w:sz w:val="24"/>
          <w:szCs w:val="24"/>
        </w:rPr>
      </w:pPr>
      <w:hyperlink w:anchor="_Toc188878943" w:history="1">
        <w:r w:rsidRPr="008120B4">
          <w:rPr>
            <w:rStyle w:val="Kpr"/>
            <w:noProof/>
          </w:rPr>
          <w:t>4.</w:t>
        </w:r>
        <w:r>
          <w:rPr>
            <w:rFonts w:ascii="Aptos" w:hAnsi="Aptos"/>
            <w:b w:val="0"/>
            <w:noProof/>
            <w:kern w:val="2"/>
            <w:sz w:val="24"/>
            <w:szCs w:val="24"/>
          </w:rPr>
          <w:tab/>
        </w:r>
        <w:r w:rsidRPr="008120B4">
          <w:rPr>
            <w:rStyle w:val="Kpr"/>
            <w:noProof/>
          </w:rPr>
          <w:t>TARTIŞ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821C28" w14:textId="24CF2100" w:rsidR="003A3BCE" w:rsidRDefault="003A3BCE">
      <w:pPr>
        <w:pStyle w:val="T1"/>
        <w:rPr>
          <w:rFonts w:ascii="Aptos" w:hAnsi="Aptos"/>
          <w:b w:val="0"/>
          <w:noProof/>
          <w:kern w:val="2"/>
          <w:sz w:val="24"/>
          <w:szCs w:val="24"/>
        </w:rPr>
      </w:pPr>
      <w:hyperlink w:anchor="_Toc188878944" w:history="1">
        <w:r w:rsidRPr="008120B4">
          <w:rPr>
            <w:rStyle w:val="Kpr"/>
            <w:noProof/>
          </w:rPr>
          <w:t>5.</w:t>
        </w:r>
        <w:r>
          <w:rPr>
            <w:rFonts w:ascii="Aptos" w:hAnsi="Aptos"/>
            <w:b w:val="0"/>
            <w:noProof/>
            <w:kern w:val="2"/>
            <w:sz w:val="24"/>
            <w:szCs w:val="24"/>
          </w:rPr>
          <w:tab/>
        </w:r>
        <w:r w:rsidRPr="008120B4">
          <w:rPr>
            <w:rStyle w:val="Kpr"/>
            <w:noProof/>
          </w:rPr>
          <w:t>KAYNAKÇ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56901B" w14:textId="587F1A40" w:rsidR="00A463F2" w:rsidRDefault="003A3BCE">
      <w:r>
        <w:rPr>
          <w:b/>
          <w:sz w:val="22"/>
          <w:szCs w:val="22"/>
        </w:rPr>
        <w:fldChar w:fldCharType="end"/>
      </w:r>
    </w:p>
    <w:p w14:paraId="2A260E1B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10F7DE0E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100E7410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15874D67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02B115C1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5E9C3C77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2AC899A5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6CBB1572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6032B3B1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1424821E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57A07331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417004C7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0174284E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603ADBED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4D13F7A7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12109DD5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2283B7E4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3232728E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54618B6D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3D2EA645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41AD7E75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37D91CBB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1F2FFDB0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40BE43E7" w14:textId="77777777" w:rsidR="003A3BCE" w:rsidRDefault="003A3BCE" w:rsidP="00EE1EDA">
      <w:pPr>
        <w:spacing w:line="360" w:lineRule="auto"/>
        <w:jc w:val="both"/>
        <w:rPr>
          <w:b/>
        </w:rPr>
      </w:pPr>
    </w:p>
    <w:p w14:paraId="5FB089CE" w14:textId="77777777" w:rsidR="003A3BCE" w:rsidRDefault="003A3BCE" w:rsidP="00EE1EDA">
      <w:pPr>
        <w:spacing w:line="360" w:lineRule="auto"/>
        <w:jc w:val="both"/>
        <w:rPr>
          <w:b/>
        </w:rPr>
      </w:pPr>
    </w:p>
    <w:p w14:paraId="0F2414EB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20DB179D" w14:textId="77777777" w:rsidR="002F59D7" w:rsidRDefault="002F59D7" w:rsidP="00EE1EDA">
      <w:pPr>
        <w:spacing w:line="360" w:lineRule="auto"/>
        <w:jc w:val="both"/>
        <w:rPr>
          <w:b/>
        </w:rPr>
        <w:sectPr w:rsidR="002F59D7" w:rsidSect="002F59D7">
          <w:headerReference w:type="default" r:id="rId9"/>
          <w:headerReference w:type="first" r:id="rId10"/>
          <w:footerReference w:type="first" r:id="rId11"/>
          <w:pgSz w:w="11906" w:h="16838"/>
          <w:pgMar w:top="993" w:right="1417" w:bottom="1417" w:left="1417" w:header="284" w:footer="708" w:gutter="0"/>
          <w:cols w:space="708"/>
          <w:docGrid w:linePitch="360"/>
        </w:sectPr>
      </w:pPr>
    </w:p>
    <w:p w14:paraId="764335E3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0351A723" w14:textId="40009B9B" w:rsidR="00C0229A" w:rsidRPr="00B921AA" w:rsidRDefault="00C0229A" w:rsidP="00A463F2">
      <w:pPr>
        <w:numPr>
          <w:ilvl w:val="0"/>
          <w:numId w:val="1"/>
        </w:numPr>
        <w:ind w:left="284"/>
        <w:jc w:val="both"/>
        <w:rPr>
          <w:b/>
        </w:rPr>
      </w:pPr>
      <w:bookmarkStart w:id="0" w:name="_Toc188878940"/>
      <w:r w:rsidRPr="00A463F2">
        <w:rPr>
          <w:rStyle w:val="AnaBalkChar"/>
        </w:rPr>
        <w:t>GİRİŞ</w:t>
      </w:r>
      <w:r w:rsidR="00EE1EDA" w:rsidRPr="00A463F2">
        <w:rPr>
          <w:rStyle w:val="AnaBalkChar"/>
        </w:rPr>
        <w:t>:</w:t>
      </w:r>
      <w:bookmarkEnd w:id="0"/>
      <w:r w:rsidR="00EE1EDA">
        <w:rPr>
          <w:b/>
        </w:rPr>
        <w:t xml:space="preserve"> </w:t>
      </w:r>
      <w:r w:rsidR="00B921AA">
        <w:rPr>
          <w:b/>
          <w:color w:val="7F7F7F"/>
        </w:rPr>
        <w:t>Ç</w:t>
      </w:r>
      <w:r w:rsidR="00EE1EDA" w:rsidRPr="005862BD">
        <w:rPr>
          <w:b/>
          <w:color w:val="7F7F7F"/>
        </w:rPr>
        <w:t>alışmanın amacı, önemi ve proje süreci hakkındaki genel bilgileri</w:t>
      </w:r>
      <w:r w:rsidR="00A62876" w:rsidRPr="005862BD">
        <w:rPr>
          <w:b/>
          <w:color w:val="7F7F7F"/>
        </w:rPr>
        <w:t>,</w:t>
      </w:r>
      <w:r w:rsidR="00EE1EDA" w:rsidRPr="005862BD">
        <w:rPr>
          <w:b/>
          <w:color w:val="7F7F7F"/>
        </w:rPr>
        <w:t xml:space="preserve"> </w:t>
      </w:r>
      <w:r w:rsidR="00A62876" w:rsidRPr="005862BD">
        <w:rPr>
          <w:b/>
          <w:color w:val="7F7F7F"/>
        </w:rPr>
        <w:t xml:space="preserve">hedeflere ulaşılıp ulaşılmadığını </w:t>
      </w:r>
      <w:r w:rsidR="00EE1EDA" w:rsidRPr="005862BD">
        <w:rPr>
          <w:b/>
          <w:color w:val="7F7F7F"/>
        </w:rPr>
        <w:t xml:space="preserve">açık ve detaylı biçimde anlatınız. </w:t>
      </w:r>
    </w:p>
    <w:tbl>
      <w:tblPr>
        <w:tblW w:w="981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3"/>
      </w:tblGrid>
      <w:tr w:rsidR="00C0229A" w:rsidRPr="0025000F" w14:paraId="14D1BBC5" w14:textId="77777777" w:rsidTr="00EE1EDA">
        <w:trPr>
          <w:trHeight w:val="1007"/>
        </w:trPr>
        <w:tc>
          <w:tcPr>
            <w:tcW w:w="9813" w:type="dxa"/>
          </w:tcPr>
          <w:p w14:paraId="6E85ABB9" w14:textId="77777777" w:rsidR="00C0229A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1918CA44" w14:textId="77777777" w:rsidR="002F59D7" w:rsidRDefault="002F59D7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6D201DB2" w14:textId="77777777" w:rsidR="002F59D7" w:rsidRDefault="002F59D7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7C48EDA5" w14:textId="77777777" w:rsidR="00C0229A" w:rsidRPr="0025000F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D1D2C8A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734277E8" w14:textId="29EEDBE7" w:rsidR="00C0229A" w:rsidRPr="005862BD" w:rsidRDefault="00C0229A" w:rsidP="00A463F2">
      <w:pPr>
        <w:numPr>
          <w:ilvl w:val="0"/>
          <w:numId w:val="1"/>
        </w:numPr>
        <w:ind w:left="284"/>
        <w:jc w:val="both"/>
        <w:rPr>
          <w:b/>
          <w:color w:val="7F7F7F"/>
        </w:rPr>
      </w:pPr>
      <w:bookmarkStart w:id="1" w:name="_Toc188878941"/>
      <w:r w:rsidRPr="00A463F2">
        <w:rPr>
          <w:rStyle w:val="AnaBalkChar"/>
        </w:rPr>
        <w:t>G</w:t>
      </w:r>
      <w:r w:rsidR="00EE1EDA" w:rsidRPr="00A463F2">
        <w:rPr>
          <w:rStyle w:val="AnaBalkChar"/>
        </w:rPr>
        <w:t>EREÇ VE YÖNTEM:</w:t>
      </w:r>
      <w:bookmarkEnd w:id="1"/>
      <w:r w:rsidR="00EE1EDA">
        <w:rPr>
          <w:b/>
        </w:rPr>
        <w:t xml:space="preserve"> </w:t>
      </w:r>
      <w:r w:rsidR="00EE1EDA" w:rsidRPr="005862BD">
        <w:rPr>
          <w:b/>
          <w:color w:val="7F7F7F"/>
        </w:rPr>
        <w:t>Projede izlenen yöntemi, kullanılan materyal, metodu açıklayınız.</w:t>
      </w:r>
    </w:p>
    <w:tbl>
      <w:tblPr>
        <w:tblW w:w="97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0229A" w:rsidRPr="0025000F" w14:paraId="3EBF66EE" w14:textId="77777777" w:rsidTr="00EE1EDA">
        <w:trPr>
          <w:trHeight w:val="784"/>
        </w:trPr>
        <w:tc>
          <w:tcPr>
            <w:tcW w:w="9798" w:type="dxa"/>
          </w:tcPr>
          <w:p w14:paraId="57FEEDF3" w14:textId="77777777" w:rsidR="00C0229A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346FC403" w14:textId="77777777" w:rsidR="00C0229A" w:rsidRPr="0025000F" w:rsidRDefault="00C0229A" w:rsidP="002F59D7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FDC8902" w14:textId="77777777" w:rsidR="00C0229A" w:rsidRPr="00C0229A" w:rsidRDefault="00C0229A" w:rsidP="00EE1EDA">
      <w:pPr>
        <w:suppressAutoHyphens/>
        <w:overflowPunct w:val="0"/>
        <w:autoSpaceDE w:val="0"/>
        <w:jc w:val="both"/>
        <w:textAlignment w:val="baseline"/>
        <w:rPr>
          <w:b/>
          <w:sz w:val="22"/>
          <w:szCs w:val="22"/>
          <w:lang w:eastAsia="ar-SA"/>
        </w:rPr>
      </w:pPr>
    </w:p>
    <w:p w14:paraId="5A80F5AE" w14:textId="3388796B" w:rsidR="00C0229A" w:rsidRPr="005862BD" w:rsidRDefault="00C0229A" w:rsidP="00A463F2">
      <w:pPr>
        <w:numPr>
          <w:ilvl w:val="0"/>
          <w:numId w:val="1"/>
        </w:numPr>
        <w:ind w:left="284"/>
        <w:jc w:val="both"/>
        <w:rPr>
          <w:b/>
          <w:color w:val="7F7F7F"/>
        </w:rPr>
      </w:pPr>
      <w:bookmarkStart w:id="2" w:name="_Toc188878942"/>
      <w:r w:rsidRPr="00A463F2">
        <w:rPr>
          <w:rStyle w:val="AnaBalkChar"/>
        </w:rPr>
        <w:t>BULGULAR:</w:t>
      </w:r>
      <w:bookmarkEnd w:id="2"/>
      <w:r w:rsidRPr="005862BD">
        <w:rPr>
          <w:b/>
          <w:color w:val="7F7F7F"/>
        </w:rPr>
        <w:t xml:space="preserve"> Grafik, tablo, şekil ve sayısal verilerle deney/araştırma sonuçlarınızı açık ve anlaşılır biçimde veriniz.</w:t>
      </w:r>
    </w:p>
    <w:tbl>
      <w:tblPr>
        <w:tblW w:w="969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3"/>
      </w:tblGrid>
      <w:tr w:rsidR="00C0229A" w:rsidRPr="0025000F" w14:paraId="6D477152" w14:textId="77777777" w:rsidTr="00C0229A">
        <w:trPr>
          <w:trHeight w:val="764"/>
        </w:trPr>
        <w:tc>
          <w:tcPr>
            <w:tcW w:w="9693" w:type="dxa"/>
          </w:tcPr>
          <w:p w14:paraId="205DF9E4" w14:textId="77777777" w:rsidR="00C0229A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18162E43" w14:textId="77777777" w:rsidR="00DB3495" w:rsidRDefault="00DB3495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25F96FEC" w14:textId="77777777" w:rsidR="00C0229A" w:rsidRPr="0025000F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68D346A8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0C4A7C37" w14:textId="55E1945C" w:rsidR="00C0229A" w:rsidRPr="005862BD" w:rsidRDefault="00C0229A" w:rsidP="00A463F2">
      <w:pPr>
        <w:numPr>
          <w:ilvl w:val="0"/>
          <w:numId w:val="1"/>
        </w:numPr>
        <w:ind w:left="284"/>
        <w:jc w:val="both"/>
        <w:rPr>
          <w:b/>
          <w:color w:val="7F7F7F"/>
        </w:rPr>
      </w:pPr>
      <w:bookmarkStart w:id="3" w:name="_Toc188878943"/>
      <w:r w:rsidRPr="00A463F2">
        <w:rPr>
          <w:rStyle w:val="AnaBalkChar"/>
        </w:rPr>
        <w:t>TARTIŞMA:</w:t>
      </w:r>
      <w:bookmarkEnd w:id="3"/>
      <w:r>
        <w:rPr>
          <w:b/>
        </w:rPr>
        <w:t xml:space="preserve"> </w:t>
      </w:r>
      <w:r w:rsidRPr="005862BD">
        <w:rPr>
          <w:b/>
          <w:color w:val="7F7F7F"/>
        </w:rPr>
        <w:t>Proje sonuç ve çıktılarını güncel literatür ışığında değerlendirerek, bilime</w:t>
      </w:r>
      <w:r w:rsidR="00B921AA">
        <w:rPr>
          <w:b/>
          <w:color w:val="7F7F7F"/>
        </w:rPr>
        <w:t>/uygulamaya</w:t>
      </w:r>
      <w:r w:rsidRPr="005862BD">
        <w:rPr>
          <w:b/>
          <w:color w:val="7F7F7F"/>
        </w:rPr>
        <w:t xml:space="preserve"> olan katkısını ve bulguların önem</w:t>
      </w:r>
      <w:r w:rsidR="00B921AA">
        <w:rPr>
          <w:b/>
          <w:color w:val="7F7F7F"/>
        </w:rPr>
        <w:t xml:space="preserve">ini açık bir şekilde belirtiniz. </w:t>
      </w:r>
      <w:r w:rsidR="00DB7864">
        <w:rPr>
          <w:b/>
          <w:color w:val="7F7F7F"/>
        </w:rPr>
        <w:t xml:space="preserve">Amaç ve kapsama uygun olarak sonuçlanıp sonuçlanmadığını, farklılıklar varsa nedenlerini tartışınız. </w:t>
      </w:r>
      <w:r w:rsidR="00B921AA">
        <w:rPr>
          <w:b/>
          <w:color w:val="7F7F7F"/>
        </w:rPr>
        <w:t>Varsa</w:t>
      </w:r>
      <w:r w:rsidR="00A62876" w:rsidRPr="005862BD">
        <w:rPr>
          <w:b/>
          <w:color w:val="7F7F7F"/>
        </w:rPr>
        <w:t xml:space="preserve"> ileriye yönelik </w:t>
      </w:r>
      <w:r w:rsidR="00B921AA">
        <w:rPr>
          <w:b/>
          <w:color w:val="7F7F7F"/>
        </w:rPr>
        <w:t xml:space="preserve">araştırma </w:t>
      </w:r>
      <w:r w:rsidR="00A62876" w:rsidRPr="005862BD">
        <w:rPr>
          <w:b/>
          <w:color w:val="7F7F7F"/>
        </w:rPr>
        <w:t>önerilerinizi sununuz.</w:t>
      </w:r>
    </w:p>
    <w:tbl>
      <w:tblPr>
        <w:tblW w:w="969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3"/>
      </w:tblGrid>
      <w:tr w:rsidR="00C0229A" w:rsidRPr="0025000F" w14:paraId="719164DB" w14:textId="77777777" w:rsidTr="005862BD">
        <w:trPr>
          <w:trHeight w:val="764"/>
        </w:trPr>
        <w:tc>
          <w:tcPr>
            <w:tcW w:w="9693" w:type="dxa"/>
          </w:tcPr>
          <w:p w14:paraId="208C1403" w14:textId="77777777" w:rsidR="00C0229A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7DC9ED3D" w14:textId="77777777" w:rsidR="009D440E" w:rsidRDefault="009D440E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58102F33" w14:textId="77777777" w:rsidR="009D440E" w:rsidRDefault="009D440E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389CC72A" w14:textId="77777777" w:rsidR="00C0229A" w:rsidRPr="0025000F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1D71426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632CF9E7" w14:textId="0DA5E846" w:rsidR="00C0229A" w:rsidRDefault="00C0229A" w:rsidP="009A4795">
      <w:pPr>
        <w:numPr>
          <w:ilvl w:val="0"/>
          <w:numId w:val="1"/>
        </w:numPr>
        <w:ind w:left="284"/>
        <w:jc w:val="both"/>
        <w:rPr>
          <w:b/>
        </w:rPr>
      </w:pPr>
      <w:bookmarkStart w:id="4" w:name="_Toc188878944"/>
      <w:r w:rsidRPr="00A463F2">
        <w:rPr>
          <w:rStyle w:val="AnaBalkChar"/>
        </w:rPr>
        <w:t>KAYNAKÇA:</w:t>
      </w:r>
      <w:bookmarkEnd w:id="4"/>
      <w:r>
        <w:rPr>
          <w:b/>
        </w:rPr>
        <w:t xml:space="preserve"> </w:t>
      </w:r>
      <w:r w:rsidRPr="005862BD">
        <w:rPr>
          <w:b/>
          <w:color w:val="7F7F7F"/>
        </w:rPr>
        <w:t xml:space="preserve">Raporun hazırlanmasında kullanılan literatür </w:t>
      </w:r>
      <w:r w:rsidR="009A4795" w:rsidRPr="009A4795">
        <w:rPr>
          <w:b/>
          <w:color w:val="7F7F7F"/>
        </w:rPr>
        <w:t>listesi</w:t>
      </w:r>
      <w:r w:rsidR="009A4795" w:rsidRPr="009A4795">
        <w:rPr>
          <w:b/>
          <w:bCs/>
          <w:color w:val="7F7F7F"/>
        </w:rPr>
        <w:t xml:space="preserve"> </w:t>
      </w:r>
      <w:hyperlink r:id="rId12" w:history="1">
        <w:r w:rsidR="009A4795" w:rsidRPr="009A4795">
          <w:rPr>
            <w:rStyle w:val="Kpr"/>
            <w:b/>
          </w:rPr>
          <w:t>http://www.tubitak.gov.tr/ardeb-kaynakca</w:t>
        </w:r>
      </w:hyperlink>
      <w:r w:rsidR="009A4795" w:rsidRPr="009A4795">
        <w:rPr>
          <w:b/>
          <w:color w:val="7F7F7F"/>
        </w:rPr>
        <w:t xml:space="preserve"> sayfasındaki açıklamalara uygun olarak verilmeli ve bu kaynaklara metin içerisinde atıf yapılmalıdır.</w:t>
      </w:r>
      <w:r w:rsidRPr="005862BD">
        <w:rPr>
          <w:b/>
          <w:color w:val="7F7F7F"/>
        </w:rPr>
        <w:t xml:space="preserve"> </w:t>
      </w:r>
    </w:p>
    <w:tbl>
      <w:tblPr>
        <w:tblW w:w="969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3"/>
      </w:tblGrid>
      <w:tr w:rsidR="00C0229A" w:rsidRPr="0025000F" w14:paraId="2DC9EFFC" w14:textId="77777777" w:rsidTr="005862BD">
        <w:trPr>
          <w:trHeight w:val="764"/>
        </w:trPr>
        <w:tc>
          <w:tcPr>
            <w:tcW w:w="9693" w:type="dxa"/>
          </w:tcPr>
          <w:p w14:paraId="4F7BF5BF" w14:textId="77777777" w:rsidR="00C0229A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0C5291A6" w14:textId="77777777" w:rsidR="002F59D7" w:rsidRDefault="002F59D7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69D1B998" w14:textId="77777777" w:rsidR="00C0229A" w:rsidRPr="0025000F" w:rsidRDefault="00C0229A" w:rsidP="00046E5C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00DB712" w14:textId="77777777" w:rsidR="00644C2A" w:rsidRDefault="00644C2A" w:rsidP="002F59D7">
      <w:pPr>
        <w:rPr>
          <w:b/>
        </w:rPr>
      </w:pPr>
    </w:p>
    <w:p w14:paraId="1025A134" w14:textId="77777777" w:rsidR="002F59D7" w:rsidRDefault="002F59D7" w:rsidP="00F72C2A">
      <w:pPr>
        <w:jc w:val="center"/>
        <w:rPr>
          <w:b/>
        </w:rPr>
        <w:sectPr w:rsidR="002F59D7" w:rsidSect="002F59D7">
          <w:headerReference w:type="default" r:id="rId13"/>
          <w:footerReference w:type="default" r:id="rId14"/>
          <w:pgSz w:w="11906" w:h="16838"/>
          <w:pgMar w:top="993" w:right="707" w:bottom="1417" w:left="1417" w:header="284" w:footer="283" w:gutter="0"/>
          <w:cols w:space="708"/>
          <w:docGrid w:linePitch="360"/>
        </w:sectPr>
      </w:pPr>
    </w:p>
    <w:p w14:paraId="21D29286" w14:textId="77777777" w:rsidR="00F72C2A" w:rsidRPr="008B2A1F" w:rsidRDefault="00F72C2A" w:rsidP="00F72C2A">
      <w:pPr>
        <w:jc w:val="center"/>
        <w:rPr>
          <w:b/>
        </w:rPr>
      </w:pPr>
      <w:r w:rsidRPr="008B2A1F">
        <w:rPr>
          <w:b/>
        </w:rPr>
        <w:lastRenderedPageBreak/>
        <w:t>ETİK BEYAN</w:t>
      </w:r>
    </w:p>
    <w:p w14:paraId="264BEC28" w14:textId="77777777" w:rsidR="00F72C2A" w:rsidRPr="008B2A1F" w:rsidRDefault="00F72C2A" w:rsidP="00F72C2A">
      <w:pPr>
        <w:jc w:val="both"/>
      </w:pPr>
    </w:p>
    <w:p w14:paraId="21B27472" w14:textId="77777777" w:rsidR="00F72C2A" w:rsidRPr="008B2A1F" w:rsidRDefault="00F72C2A" w:rsidP="00F72C2A">
      <w:pPr>
        <w:jc w:val="both"/>
      </w:pPr>
    </w:p>
    <w:p w14:paraId="5629EDCA" w14:textId="77777777" w:rsidR="00F72C2A" w:rsidRPr="008B2A1F" w:rsidRDefault="00F72C2A" w:rsidP="00F72C2A">
      <w:pPr>
        <w:spacing w:line="360" w:lineRule="auto"/>
        <w:ind w:firstLine="851"/>
        <w:jc w:val="both"/>
      </w:pPr>
      <w:r w:rsidRPr="008B2A1F">
        <w:t xml:space="preserve">Bu projenin sonuç raporunda görsel, işitsel ve yazılı biçimde sunulan tüm bilgi ve sonuçların akademik ve etik kurallara uyularak, </w:t>
      </w:r>
      <w:r w:rsidRPr="008B2A1F">
        <w:rPr>
          <w:b/>
        </w:rPr>
        <w:t>uydurma, çarpıtma, aşırma, dilimleme, haksız yazarlık</w:t>
      </w:r>
      <w:r w:rsidRPr="008B2A1F">
        <w:t xml:space="preserve"> gibi etik dışı durumlar doğurmadan, proje ekibi tarafından elde edildiğini, rapor içindeki intihal oranı </w:t>
      </w:r>
      <w:r w:rsidRPr="008B2A1F">
        <w:rPr>
          <w:b/>
        </w:rPr>
        <w:t>%20</w:t>
      </w:r>
      <w:r w:rsidRPr="008B2A1F">
        <w:t>’yi aşmamak kaydıyla bu çalışmaya özgü olmayan tüm sonuç ve bilgilere kaynak göstererek yer verildiğini beyan ederim</w:t>
      </w:r>
      <w:r>
        <w:t>.</w:t>
      </w:r>
    </w:p>
    <w:p w14:paraId="219436F3" w14:textId="77777777" w:rsidR="00F72C2A" w:rsidRDefault="00F72C2A" w:rsidP="00F72C2A">
      <w:pPr>
        <w:ind w:firstLine="851"/>
        <w:jc w:val="both"/>
      </w:pPr>
    </w:p>
    <w:p w14:paraId="4E0CD694" w14:textId="77777777" w:rsidR="00F72C2A" w:rsidRDefault="00F72C2A" w:rsidP="00F72C2A">
      <w:pPr>
        <w:ind w:firstLine="851"/>
        <w:jc w:val="both"/>
      </w:pPr>
    </w:p>
    <w:p w14:paraId="5D90BE7C" w14:textId="77777777" w:rsidR="00F72C2A" w:rsidRDefault="00F72C2A" w:rsidP="00F72C2A">
      <w:pPr>
        <w:ind w:firstLine="851"/>
        <w:jc w:val="both"/>
      </w:pPr>
    </w:p>
    <w:p w14:paraId="14E88945" w14:textId="77777777" w:rsidR="00F72C2A" w:rsidRDefault="00F72C2A" w:rsidP="00F72C2A">
      <w:pPr>
        <w:ind w:firstLine="851"/>
        <w:jc w:val="both"/>
      </w:pPr>
    </w:p>
    <w:p w14:paraId="37E6D6F6" w14:textId="77777777" w:rsidR="00F72C2A" w:rsidRPr="008B2A1F" w:rsidRDefault="00F72C2A" w:rsidP="00F72C2A">
      <w:pPr>
        <w:ind w:firstLine="851"/>
        <w:jc w:val="both"/>
      </w:pPr>
    </w:p>
    <w:p w14:paraId="2DD16C5E" w14:textId="77777777" w:rsidR="00F72C2A" w:rsidRPr="008B2A1F" w:rsidRDefault="00F72C2A" w:rsidP="00F72C2A">
      <w:pPr>
        <w:jc w:val="both"/>
      </w:pPr>
    </w:p>
    <w:p w14:paraId="5637132F" w14:textId="77777777" w:rsidR="00F72C2A" w:rsidRPr="008B2A1F" w:rsidRDefault="00F72C2A" w:rsidP="00F72C2A">
      <w:pPr>
        <w:jc w:val="center"/>
      </w:pPr>
      <w:r w:rsidRPr="008B2A1F">
        <w:t>TARİH</w:t>
      </w:r>
    </w:p>
    <w:p w14:paraId="19E7E564" w14:textId="77777777" w:rsidR="00F72C2A" w:rsidRDefault="00F72C2A" w:rsidP="00F72C2A">
      <w:pPr>
        <w:jc w:val="center"/>
      </w:pPr>
      <w:r w:rsidRPr="008B2A1F">
        <w:t>İMZA</w:t>
      </w:r>
    </w:p>
    <w:p w14:paraId="7057F5B5" w14:textId="77777777" w:rsidR="00F72C2A" w:rsidRPr="008B2A1F" w:rsidRDefault="00F72C2A" w:rsidP="00F72C2A">
      <w:pPr>
        <w:jc w:val="center"/>
      </w:pPr>
      <w:r>
        <w:t>ADI SOYADI</w:t>
      </w:r>
    </w:p>
    <w:p w14:paraId="797A0C6C" w14:textId="77777777" w:rsidR="00F72C2A" w:rsidRPr="00C0229A" w:rsidRDefault="00F72C2A" w:rsidP="00EE1EDA">
      <w:pPr>
        <w:spacing w:line="360" w:lineRule="auto"/>
        <w:jc w:val="both"/>
        <w:rPr>
          <w:b/>
        </w:rPr>
      </w:pPr>
    </w:p>
    <w:sectPr w:rsidR="00F72C2A" w:rsidRPr="00C0229A" w:rsidSect="002F59D7">
      <w:pgSz w:w="11906" w:h="16838"/>
      <w:pgMar w:top="993" w:right="849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27B7" w14:textId="77777777" w:rsidR="00040167" w:rsidRDefault="00040167" w:rsidP="0078602D">
      <w:r>
        <w:separator/>
      </w:r>
    </w:p>
  </w:endnote>
  <w:endnote w:type="continuationSeparator" w:id="0">
    <w:p w14:paraId="390C36E4" w14:textId="77777777" w:rsidR="00040167" w:rsidRDefault="00040167" w:rsidP="0078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4138" w14:textId="33509B64" w:rsidR="002F59D7" w:rsidRDefault="002F59D7">
    <w:pPr>
      <w:pStyle w:val="AltBilgi0"/>
      <w:pBdr>
        <w:bottom w:val="single" w:sz="6" w:space="1" w:color="auto"/>
      </w:pBdr>
    </w:pPr>
  </w:p>
  <w:tbl>
    <w:tblPr>
      <w:tblW w:w="9889" w:type="dxa"/>
      <w:tblLook w:val="04A0" w:firstRow="1" w:lastRow="0" w:firstColumn="1" w:lastColumn="0" w:noHBand="0" w:noVBand="1"/>
    </w:tblPr>
    <w:tblGrid>
      <w:gridCol w:w="1843"/>
      <w:gridCol w:w="2776"/>
      <w:gridCol w:w="2894"/>
      <w:gridCol w:w="2376"/>
    </w:tblGrid>
    <w:tr w:rsidR="00052047" w:rsidRPr="000665D4" w14:paraId="392AAF0D" w14:textId="77777777">
      <w:tc>
        <w:tcPr>
          <w:tcW w:w="4619" w:type="dxa"/>
          <w:gridSpan w:val="2"/>
        </w:tcPr>
        <w:p w14:paraId="366615CF" w14:textId="42826AF1" w:rsidR="002F59D7" w:rsidRDefault="002F59D7" w:rsidP="002F59D7">
          <w:pPr>
            <w:pStyle w:val="AltBilgi0"/>
            <w:rPr>
              <w:sz w:val="20"/>
              <w:szCs w:val="20"/>
            </w:rPr>
          </w:pPr>
          <w:r>
            <w:rPr>
              <w:sz w:val="20"/>
              <w:szCs w:val="20"/>
            </w:rPr>
            <w:t>PP.2.3.FR.0019, R0, Nisan 2025</w:t>
          </w:r>
        </w:p>
      </w:tc>
      <w:tc>
        <w:tcPr>
          <w:tcW w:w="5270" w:type="dxa"/>
          <w:gridSpan w:val="2"/>
        </w:tcPr>
        <w:p w14:paraId="055F6ECF" w14:textId="77777777" w:rsidR="002F59D7" w:rsidRDefault="002F59D7">
          <w:pPr>
            <w:pStyle w:val="AltBilgi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  \* Arabic  \* MERGEFORMAT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  \* Arabic  \* MERGEFORMAT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  <w:tr w:rsidR="00052047" w:rsidRPr="000665D4" w14:paraId="7DB8B9C7" w14:textId="77777777">
      <w:tc>
        <w:tcPr>
          <w:tcW w:w="1843" w:type="dxa"/>
        </w:tcPr>
        <w:p w14:paraId="358A53E0" w14:textId="77777777" w:rsidR="002F59D7" w:rsidRDefault="002F59D7" w:rsidP="002F59D7">
          <w:pPr>
            <w:pStyle w:val="AltBilgi0"/>
            <w:rPr>
              <w:sz w:val="20"/>
              <w:szCs w:val="20"/>
            </w:rPr>
          </w:pPr>
        </w:p>
      </w:tc>
      <w:tc>
        <w:tcPr>
          <w:tcW w:w="5670" w:type="dxa"/>
          <w:gridSpan w:val="2"/>
        </w:tcPr>
        <w:p w14:paraId="16C07D29" w14:textId="77777777" w:rsidR="002F59D7" w:rsidRDefault="002F59D7">
          <w:pPr>
            <w:pStyle w:val="AltBilgi0"/>
            <w:tabs>
              <w:tab w:val="clear" w:pos="4536"/>
              <w:tab w:val="clear" w:pos="9072"/>
              <w:tab w:val="left" w:pos="1515"/>
            </w:tabs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>
            <w:rPr>
              <w:i/>
              <w:iCs/>
              <w:sz w:val="20"/>
              <w:szCs w:val="20"/>
            </w:rPr>
            <w:t>doküman</w:t>
          </w:r>
          <w:proofErr w:type="gramEnd"/>
          <w:r>
            <w:rPr>
              <w:i/>
              <w:iCs/>
              <w:sz w:val="20"/>
              <w:szCs w:val="20"/>
            </w:rPr>
            <w:t xml:space="preserve"> kabul edilmektedir. Lütfen web sitesinden en son versiyonuna ulaşınız.</w:t>
          </w:r>
        </w:p>
      </w:tc>
      <w:tc>
        <w:tcPr>
          <w:tcW w:w="2376" w:type="dxa"/>
        </w:tcPr>
        <w:p w14:paraId="718E5DFD" w14:textId="77777777" w:rsidR="002F59D7" w:rsidRDefault="002F59D7" w:rsidP="002F59D7">
          <w:pPr>
            <w:pStyle w:val="AltBilgi0"/>
            <w:rPr>
              <w:sz w:val="20"/>
              <w:szCs w:val="20"/>
            </w:rPr>
          </w:pPr>
        </w:p>
      </w:tc>
    </w:tr>
  </w:tbl>
  <w:p w14:paraId="5B219B53" w14:textId="77777777" w:rsidR="002F59D7" w:rsidRDefault="002F59D7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61F7" w14:textId="489CCD44" w:rsidR="002F59D7" w:rsidRDefault="002F59D7">
    <w:pPr>
      <w:pStyle w:val="AltBilgi0"/>
      <w:pBdr>
        <w:bottom w:val="single" w:sz="6" w:space="1" w:color="auto"/>
      </w:pBdr>
    </w:pPr>
  </w:p>
  <w:tbl>
    <w:tblPr>
      <w:tblW w:w="0" w:type="auto"/>
      <w:tblLook w:val="04A0" w:firstRow="1" w:lastRow="0" w:firstColumn="1" w:lastColumn="0" w:noHBand="0" w:noVBand="1"/>
    </w:tblPr>
    <w:tblGrid>
      <w:gridCol w:w="1843"/>
      <w:gridCol w:w="2776"/>
      <w:gridCol w:w="2894"/>
      <w:gridCol w:w="2376"/>
    </w:tblGrid>
    <w:tr w:rsidR="00052047" w:rsidRPr="000665D4" w14:paraId="0B1EFFB2" w14:textId="77777777">
      <w:tc>
        <w:tcPr>
          <w:tcW w:w="4619" w:type="dxa"/>
          <w:gridSpan w:val="2"/>
        </w:tcPr>
        <w:p w14:paraId="427B760E" w14:textId="440C1AA4" w:rsidR="002F59D7" w:rsidRDefault="002F59D7" w:rsidP="002F59D7">
          <w:pPr>
            <w:pStyle w:val="AltBilgi0"/>
            <w:rPr>
              <w:sz w:val="20"/>
              <w:szCs w:val="20"/>
            </w:rPr>
          </w:pPr>
          <w:r>
            <w:rPr>
              <w:sz w:val="20"/>
              <w:szCs w:val="20"/>
            </w:rPr>
            <w:t>PP.2.3.FR.0019, R0, Nisan 2025</w:t>
          </w:r>
        </w:p>
      </w:tc>
      <w:tc>
        <w:tcPr>
          <w:tcW w:w="5270" w:type="dxa"/>
          <w:gridSpan w:val="2"/>
        </w:tcPr>
        <w:p w14:paraId="156CD473" w14:textId="77777777" w:rsidR="002F59D7" w:rsidRDefault="002F59D7">
          <w:pPr>
            <w:pStyle w:val="AltBilgi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  \* Arabic  \* MERGEFORMAT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  \* Arabic  \* MERGEFORMAT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  <w:tr w:rsidR="00052047" w:rsidRPr="000665D4" w14:paraId="1563B505" w14:textId="77777777">
      <w:tc>
        <w:tcPr>
          <w:tcW w:w="1843" w:type="dxa"/>
        </w:tcPr>
        <w:p w14:paraId="3F4400D1" w14:textId="77777777" w:rsidR="002F59D7" w:rsidRDefault="002F59D7" w:rsidP="002F59D7">
          <w:pPr>
            <w:pStyle w:val="AltBilgi0"/>
            <w:rPr>
              <w:sz w:val="20"/>
              <w:szCs w:val="20"/>
            </w:rPr>
          </w:pPr>
        </w:p>
      </w:tc>
      <w:tc>
        <w:tcPr>
          <w:tcW w:w="5670" w:type="dxa"/>
          <w:gridSpan w:val="2"/>
        </w:tcPr>
        <w:p w14:paraId="2EE031C3" w14:textId="77777777" w:rsidR="002F59D7" w:rsidRDefault="002F59D7">
          <w:pPr>
            <w:pStyle w:val="AltBilgi0"/>
            <w:tabs>
              <w:tab w:val="clear" w:pos="4536"/>
              <w:tab w:val="clear" w:pos="9072"/>
              <w:tab w:val="left" w:pos="1515"/>
            </w:tabs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>
            <w:rPr>
              <w:i/>
              <w:iCs/>
              <w:sz w:val="20"/>
              <w:szCs w:val="20"/>
            </w:rPr>
            <w:t>doküman</w:t>
          </w:r>
          <w:proofErr w:type="gramEnd"/>
          <w:r>
            <w:rPr>
              <w:i/>
              <w:iCs/>
              <w:sz w:val="20"/>
              <w:szCs w:val="20"/>
            </w:rPr>
            <w:t xml:space="preserve"> kabul edilmektedir. Lütfen web sitesinden en son versiyonuna ulaşınız.</w:t>
          </w:r>
        </w:p>
      </w:tc>
      <w:tc>
        <w:tcPr>
          <w:tcW w:w="2376" w:type="dxa"/>
        </w:tcPr>
        <w:p w14:paraId="69E1C587" w14:textId="77777777" w:rsidR="002F59D7" w:rsidRDefault="002F59D7" w:rsidP="002F59D7">
          <w:pPr>
            <w:pStyle w:val="AltBilgi0"/>
            <w:rPr>
              <w:sz w:val="20"/>
              <w:szCs w:val="20"/>
            </w:rPr>
          </w:pPr>
        </w:p>
      </w:tc>
    </w:tr>
  </w:tbl>
  <w:p w14:paraId="69143E09" w14:textId="77777777" w:rsidR="002F59D7" w:rsidRDefault="002F59D7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9CC7A" w14:textId="77777777" w:rsidR="00040167" w:rsidRDefault="00040167" w:rsidP="0078602D">
      <w:r>
        <w:separator/>
      </w:r>
    </w:p>
  </w:footnote>
  <w:footnote w:type="continuationSeparator" w:id="0">
    <w:p w14:paraId="2F27A967" w14:textId="77777777" w:rsidR="00040167" w:rsidRDefault="00040167" w:rsidP="0078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124F" w14:textId="77777777" w:rsidR="006A1338" w:rsidRDefault="006A1338" w:rsidP="006A1338">
    <w:pPr>
      <w:pStyle w:val="stbilgi"/>
      <w:ind w:left="-1417" w:righ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279" w:type="dxa"/>
      <w:tblLook w:val="04A0" w:firstRow="1" w:lastRow="0" w:firstColumn="1" w:lastColumn="0" w:noHBand="0" w:noVBand="1"/>
    </w:tblPr>
    <w:tblGrid>
      <w:gridCol w:w="1422"/>
      <w:gridCol w:w="7513"/>
      <w:gridCol w:w="425"/>
    </w:tblGrid>
    <w:tr w:rsidR="00052047" w14:paraId="681E8083" w14:textId="77777777">
      <w:tc>
        <w:tcPr>
          <w:tcW w:w="1422" w:type="dxa"/>
        </w:tcPr>
        <w:p w14:paraId="66B97996" w14:textId="67E3468A" w:rsidR="002F59D7" w:rsidRDefault="009A4795" w:rsidP="002F59D7">
          <w:pPr>
            <w:pStyle w:val="stBilgi0"/>
          </w:pPr>
          <w:r>
            <w:rPr>
              <w:noProof/>
            </w:rPr>
            <w:pict w14:anchorId="271A01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metin, yazı tipi, grafik, logo içeren bir resim&#10;&#10;Yapay zeka tarafından oluşturulan içerik yanlış olabilir." style="width:57pt;height:60.75pt;visibility:visible;mso-wrap-style:square">
                <v:imagedata r:id="rId1" o:title="metin, yazı tipi, grafik, logo içeren bir resim&#10;&#10;Yapay zeka tarafından oluşturulan içerik yanlış olabilir"/>
              </v:shape>
            </w:pict>
          </w:r>
        </w:p>
      </w:tc>
      <w:tc>
        <w:tcPr>
          <w:tcW w:w="7513" w:type="dxa"/>
          <w:vAlign w:val="center"/>
        </w:tcPr>
        <w:p w14:paraId="747A6E92" w14:textId="77777777" w:rsidR="002F59D7" w:rsidRDefault="002F59D7">
          <w:pPr>
            <w:ind w:left="3" w:right="4"/>
            <w:jc w:val="center"/>
            <w:rPr>
              <w:b/>
            </w:rPr>
          </w:pPr>
          <w:r>
            <w:rPr>
              <w:b/>
              <w:spacing w:val="-5"/>
            </w:rPr>
            <w:t>T.C</w:t>
          </w:r>
        </w:p>
        <w:p w14:paraId="17F0CA48" w14:textId="77777777" w:rsidR="002F59D7" w:rsidRDefault="002F59D7">
          <w:pPr>
            <w:ind w:left="6" w:right="6"/>
            <w:jc w:val="center"/>
            <w:rPr>
              <w:b/>
              <w:spacing w:val="-2"/>
            </w:rPr>
          </w:pPr>
          <w:r>
            <w:rPr>
              <w:b/>
            </w:rPr>
            <w:t>ORDU</w:t>
          </w:r>
          <w:r>
            <w:rPr>
              <w:b/>
              <w:spacing w:val="-4"/>
            </w:rPr>
            <w:t xml:space="preserve"> </w:t>
          </w:r>
          <w:r>
            <w:rPr>
              <w:b/>
              <w:spacing w:val="-2"/>
            </w:rPr>
            <w:t>ÜNİVERSİTESİ</w:t>
          </w:r>
        </w:p>
        <w:p w14:paraId="0B8CEDB9" w14:textId="52DA1C44" w:rsidR="002F59D7" w:rsidRDefault="002F59D7">
          <w:pPr>
            <w:pStyle w:val="Balk4"/>
            <w:tabs>
              <w:tab w:val="left" w:pos="0"/>
            </w:tabs>
            <w:spacing w:before="0" w:after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BİLİMSEL ARAŞTIRMA PROJELERİ SONUÇ RAPORU</w:t>
          </w:r>
          <w:r>
            <w:rPr>
              <w:color w:val="000000"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FORMU</w:t>
          </w:r>
        </w:p>
      </w:tc>
      <w:tc>
        <w:tcPr>
          <w:tcW w:w="425" w:type="dxa"/>
          <w:vAlign w:val="center"/>
        </w:tcPr>
        <w:p w14:paraId="38888336" w14:textId="77777777" w:rsidR="002F59D7" w:rsidRDefault="002F59D7">
          <w:pPr>
            <w:ind w:right="4"/>
            <w:jc w:val="center"/>
          </w:pPr>
        </w:p>
      </w:tc>
    </w:tr>
  </w:tbl>
  <w:p w14:paraId="7BFB5C45" w14:textId="77777777" w:rsidR="002F59D7" w:rsidRDefault="002F59D7" w:rsidP="002F59D7">
    <w:pPr>
      <w:pStyle w:val="stBilgi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279" w:type="dxa"/>
      <w:tblLook w:val="04A0" w:firstRow="1" w:lastRow="0" w:firstColumn="1" w:lastColumn="0" w:noHBand="0" w:noVBand="1"/>
    </w:tblPr>
    <w:tblGrid>
      <w:gridCol w:w="1422"/>
      <w:gridCol w:w="7513"/>
      <w:gridCol w:w="425"/>
    </w:tblGrid>
    <w:tr w:rsidR="00052047" w14:paraId="216621F8" w14:textId="77777777">
      <w:tc>
        <w:tcPr>
          <w:tcW w:w="1422" w:type="dxa"/>
        </w:tcPr>
        <w:p w14:paraId="311DA587" w14:textId="67F3DCF2" w:rsidR="002F59D7" w:rsidRDefault="009A4795" w:rsidP="002F59D7">
          <w:pPr>
            <w:pStyle w:val="stBilgi0"/>
          </w:pPr>
          <w:r>
            <w:rPr>
              <w:noProof/>
            </w:rPr>
            <w:pict w14:anchorId="796339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i1028" type="#_x0000_t75" alt="metin, yazı tipi, grafik, logo içeren bir resim&#10;&#10;Yapay zeka tarafından oluşturulan içerik yanlış olabilir." style="width:57pt;height:60.75pt;visibility:visible;mso-wrap-style:square">
                <v:imagedata r:id="rId1" o:title="metin, yazı tipi, grafik, logo içeren bir resim&#10;&#10;Yapay zeka tarafından oluşturulan içerik yanlış olabilir"/>
              </v:shape>
            </w:pict>
          </w:r>
        </w:p>
      </w:tc>
      <w:tc>
        <w:tcPr>
          <w:tcW w:w="7513" w:type="dxa"/>
          <w:vAlign w:val="center"/>
        </w:tcPr>
        <w:p w14:paraId="5963F89E" w14:textId="77777777" w:rsidR="002F59D7" w:rsidRDefault="002F59D7">
          <w:pPr>
            <w:ind w:left="3" w:right="4"/>
            <w:jc w:val="center"/>
            <w:rPr>
              <w:b/>
            </w:rPr>
          </w:pPr>
          <w:r>
            <w:rPr>
              <w:b/>
              <w:spacing w:val="-5"/>
            </w:rPr>
            <w:t>T.C</w:t>
          </w:r>
        </w:p>
        <w:p w14:paraId="6B45B7A9" w14:textId="77777777" w:rsidR="002F59D7" w:rsidRDefault="002F59D7">
          <w:pPr>
            <w:ind w:left="6" w:right="6"/>
            <w:jc w:val="center"/>
            <w:rPr>
              <w:b/>
              <w:spacing w:val="-2"/>
            </w:rPr>
          </w:pPr>
          <w:r>
            <w:rPr>
              <w:b/>
            </w:rPr>
            <w:t>ORDU</w:t>
          </w:r>
          <w:r>
            <w:rPr>
              <w:b/>
              <w:spacing w:val="-4"/>
            </w:rPr>
            <w:t xml:space="preserve"> </w:t>
          </w:r>
          <w:r>
            <w:rPr>
              <w:b/>
              <w:spacing w:val="-2"/>
            </w:rPr>
            <w:t>ÜNİVERSİTESİ</w:t>
          </w:r>
        </w:p>
        <w:p w14:paraId="6CA3CEAB" w14:textId="00B29294" w:rsidR="002F59D7" w:rsidRDefault="002F59D7">
          <w:pPr>
            <w:pStyle w:val="Balk4"/>
            <w:tabs>
              <w:tab w:val="left" w:pos="0"/>
            </w:tabs>
            <w:spacing w:before="0" w:after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BİLİMSEL ARAŞTIRMA PROJELERİ SONUÇ RAPORU</w:t>
          </w:r>
          <w:r>
            <w:rPr>
              <w:color w:val="000000"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FORMU</w:t>
          </w:r>
        </w:p>
      </w:tc>
      <w:tc>
        <w:tcPr>
          <w:tcW w:w="425" w:type="dxa"/>
          <w:vAlign w:val="center"/>
        </w:tcPr>
        <w:p w14:paraId="633C751F" w14:textId="77777777" w:rsidR="002F59D7" w:rsidRDefault="002F59D7">
          <w:pPr>
            <w:ind w:right="4"/>
            <w:jc w:val="center"/>
          </w:pPr>
        </w:p>
      </w:tc>
    </w:tr>
  </w:tbl>
  <w:p w14:paraId="3129F15F" w14:textId="77777777" w:rsidR="002F59D7" w:rsidRDefault="002F59D7" w:rsidP="006A1338">
    <w:pPr>
      <w:pStyle w:val="stbilgi"/>
      <w:ind w:left="-1417" w:righ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6746E"/>
    <w:multiLevelType w:val="hybridMultilevel"/>
    <w:tmpl w:val="D594441E"/>
    <w:lvl w:ilvl="0" w:tplc="75A6C12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D1EE9"/>
    <w:multiLevelType w:val="hybridMultilevel"/>
    <w:tmpl w:val="04CEC9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A41D2"/>
    <w:multiLevelType w:val="hybridMultilevel"/>
    <w:tmpl w:val="BB3EF346"/>
    <w:lvl w:ilvl="0" w:tplc="75A6C12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490939">
    <w:abstractNumId w:val="2"/>
  </w:num>
  <w:num w:numId="2" w16cid:durableId="240218202">
    <w:abstractNumId w:val="1"/>
  </w:num>
  <w:num w:numId="3" w16cid:durableId="31307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31D4"/>
    <w:rsid w:val="000231D4"/>
    <w:rsid w:val="00040167"/>
    <w:rsid w:val="00046E5C"/>
    <w:rsid w:val="00052047"/>
    <w:rsid w:val="00070A2A"/>
    <w:rsid w:val="0008496F"/>
    <w:rsid w:val="0010637B"/>
    <w:rsid w:val="00123653"/>
    <w:rsid w:val="0013489B"/>
    <w:rsid w:val="001447A0"/>
    <w:rsid w:val="00163B86"/>
    <w:rsid w:val="00166066"/>
    <w:rsid w:val="0021341F"/>
    <w:rsid w:val="002712C6"/>
    <w:rsid w:val="002A5691"/>
    <w:rsid w:val="002F59D7"/>
    <w:rsid w:val="00332750"/>
    <w:rsid w:val="00396585"/>
    <w:rsid w:val="003A3BCE"/>
    <w:rsid w:val="00442225"/>
    <w:rsid w:val="00455F29"/>
    <w:rsid w:val="004E70F0"/>
    <w:rsid w:val="004F1785"/>
    <w:rsid w:val="00554EE1"/>
    <w:rsid w:val="005862BD"/>
    <w:rsid w:val="00644C2A"/>
    <w:rsid w:val="00690560"/>
    <w:rsid w:val="006A1338"/>
    <w:rsid w:val="006D399B"/>
    <w:rsid w:val="00704D27"/>
    <w:rsid w:val="00735E38"/>
    <w:rsid w:val="00784A42"/>
    <w:rsid w:val="0078602D"/>
    <w:rsid w:val="00854D46"/>
    <w:rsid w:val="008D5AFA"/>
    <w:rsid w:val="00993255"/>
    <w:rsid w:val="009A4795"/>
    <w:rsid w:val="009D23E7"/>
    <w:rsid w:val="009D440E"/>
    <w:rsid w:val="009D6550"/>
    <w:rsid w:val="00A34172"/>
    <w:rsid w:val="00A463F2"/>
    <w:rsid w:val="00A541C2"/>
    <w:rsid w:val="00A62876"/>
    <w:rsid w:val="00A66158"/>
    <w:rsid w:val="00AE28F3"/>
    <w:rsid w:val="00AE6F94"/>
    <w:rsid w:val="00AF6281"/>
    <w:rsid w:val="00B921AA"/>
    <w:rsid w:val="00C0229A"/>
    <w:rsid w:val="00C12E6C"/>
    <w:rsid w:val="00C71549"/>
    <w:rsid w:val="00CA387A"/>
    <w:rsid w:val="00CE7225"/>
    <w:rsid w:val="00D454DE"/>
    <w:rsid w:val="00D95166"/>
    <w:rsid w:val="00DB3495"/>
    <w:rsid w:val="00DB7864"/>
    <w:rsid w:val="00DC2B84"/>
    <w:rsid w:val="00EE1EDA"/>
    <w:rsid w:val="00EF2C94"/>
    <w:rsid w:val="00F26D68"/>
    <w:rsid w:val="00F65400"/>
    <w:rsid w:val="00F7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1257F32"/>
  <w15:chartTrackingRefBased/>
  <w15:docId w15:val="{02EFE294-B4CA-475A-85F8-F561E564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29A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463F2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E1E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0231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0231D4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NormalWeb">
    <w:name w:val="Normal (Web)"/>
    <w:basedOn w:val="Normal"/>
    <w:rsid w:val="000231D4"/>
    <w:pPr>
      <w:spacing w:before="100" w:beforeAutospacing="1" w:after="100" w:afterAutospacing="1"/>
    </w:pPr>
  </w:style>
  <w:style w:type="paragraph" w:customStyle="1" w:styleId="stbilgi">
    <w:name w:val="Üstbilgi"/>
    <w:basedOn w:val="Normal"/>
    <w:link w:val="stbilgiChar"/>
    <w:uiPriority w:val="99"/>
    <w:rsid w:val="000231D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0231D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1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231D4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WW-NormalWeb1">
    <w:name w:val="WW-Normal (Web)1"/>
    <w:basedOn w:val="Normal"/>
    <w:rsid w:val="00C0229A"/>
    <w:pPr>
      <w:spacing w:before="280" w:after="119"/>
    </w:pPr>
    <w:rPr>
      <w:lang w:eastAsia="ar-SA"/>
    </w:rPr>
  </w:style>
  <w:style w:type="character" w:customStyle="1" w:styleId="Balk2Char">
    <w:name w:val="Başlık 2 Char"/>
    <w:link w:val="Balk2"/>
    <w:rsid w:val="00EE1ED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ltbilgi">
    <w:name w:val="Altbilgi"/>
    <w:basedOn w:val="Normal"/>
    <w:link w:val="AltbilgiChar"/>
    <w:uiPriority w:val="99"/>
    <w:unhideWhenUsed/>
    <w:rsid w:val="00DC2B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C2B84"/>
    <w:rPr>
      <w:rFonts w:ascii="Times New Roman" w:eastAsia="Times New Roman" w:hAnsi="Times New Roman"/>
      <w:sz w:val="24"/>
      <w:szCs w:val="24"/>
    </w:rPr>
  </w:style>
  <w:style w:type="character" w:customStyle="1" w:styleId="Balk1Char">
    <w:name w:val="Başlık 1 Char"/>
    <w:link w:val="Balk1"/>
    <w:uiPriority w:val="9"/>
    <w:rsid w:val="00A463F2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customStyle="1" w:styleId="AnaBalk">
    <w:name w:val="Ana Başlık"/>
    <w:basedOn w:val="Balk1"/>
    <w:link w:val="AnaBalkChar"/>
    <w:qFormat/>
    <w:rsid w:val="00A463F2"/>
    <w:pPr>
      <w:jc w:val="both"/>
    </w:pPr>
    <w:rPr>
      <w:rFonts w:ascii="Times New Roman" w:hAnsi="Times New Roman"/>
      <w:sz w:val="28"/>
      <w:szCs w:val="28"/>
    </w:rPr>
  </w:style>
  <w:style w:type="character" w:customStyle="1" w:styleId="AnaBalkChar">
    <w:name w:val="Ana Başlık Char"/>
    <w:link w:val="AnaBalk"/>
    <w:rsid w:val="00A463F2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A463F2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T2">
    <w:name w:val="toc 2"/>
    <w:basedOn w:val="Normal"/>
    <w:next w:val="Normal"/>
    <w:autoRedefine/>
    <w:uiPriority w:val="39"/>
    <w:unhideWhenUsed/>
    <w:rsid w:val="003A3BCE"/>
    <w:pPr>
      <w:spacing w:after="100" w:line="259" w:lineRule="auto"/>
      <w:ind w:left="221" w:firstLine="227"/>
    </w:pPr>
    <w:rPr>
      <w:b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3A3BCE"/>
    <w:pPr>
      <w:tabs>
        <w:tab w:val="left" w:pos="440"/>
        <w:tab w:val="right" w:leader="dot" w:pos="9062"/>
      </w:tabs>
      <w:spacing w:after="100" w:line="259" w:lineRule="auto"/>
      <w:ind w:firstLine="113"/>
    </w:pPr>
    <w:rPr>
      <w:b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A463F2"/>
    <w:pPr>
      <w:spacing w:after="100" w:line="259" w:lineRule="auto"/>
      <w:ind w:left="440"/>
    </w:pPr>
    <w:rPr>
      <w:rFonts w:ascii="Aptos" w:hAnsi="Aptos"/>
      <w:sz w:val="22"/>
      <w:szCs w:val="22"/>
    </w:rPr>
  </w:style>
  <w:style w:type="character" w:styleId="Kpr">
    <w:name w:val="Hyperlink"/>
    <w:uiPriority w:val="99"/>
    <w:unhideWhenUsed/>
    <w:rsid w:val="00A463F2"/>
    <w:rPr>
      <w:color w:val="467886"/>
      <w:u w:val="single"/>
    </w:rPr>
  </w:style>
  <w:style w:type="paragraph" w:customStyle="1" w:styleId="AltBalk">
    <w:name w:val="Alt Başlık"/>
    <w:basedOn w:val="Balk2"/>
    <w:link w:val="AltBalkChar"/>
    <w:qFormat/>
    <w:rsid w:val="00A463F2"/>
    <w:pPr>
      <w:spacing w:before="0" w:after="0"/>
      <w:jc w:val="both"/>
    </w:pPr>
    <w:rPr>
      <w:rFonts w:ascii="Times New Roman" w:hAnsi="Times New Roman"/>
      <w:i w:val="0"/>
      <w:color w:val="000000"/>
      <w:sz w:val="24"/>
      <w:szCs w:val="22"/>
    </w:rPr>
  </w:style>
  <w:style w:type="character" w:customStyle="1" w:styleId="AltBalkChar">
    <w:name w:val="Alt Başlık Char"/>
    <w:link w:val="AltBalk"/>
    <w:rsid w:val="00A463F2"/>
    <w:rPr>
      <w:rFonts w:ascii="Times New Roman" w:eastAsia="Times New Roman" w:hAnsi="Times New Roman" w:cs="Arial"/>
      <w:b/>
      <w:bCs/>
      <w:i w:val="0"/>
      <w:iCs/>
      <w:color w:val="000000"/>
      <w:sz w:val="24"/>
      <w:szCs w:val="22"/>
    </w:rPr>
  </w:style>
  <w:style w:type="paragraph" w:styleId="stBilgi0">
    <w:name w:val="header"/>
    <w:basedOn w:val="Normal"/>
    <w:link w:val="stBilgiChar0"/>
    <w:uiPriority w:val="99"/>
    <w:unhideWhenUsed/>
    <w:rsid w:val="002F59D7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link w:val="stBilgi0"/>
    <w:uiPriority w:val="99"/>
    <w:rsid w:val="002F59D7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2F59D7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0"/>
    <w:uiPriority w:val="99"/>
    <w:rsid w:val="002F59D7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39"/>
    <w:rsid w:val="002F59D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uiPriority w:val="99"/>
    <w:semiHidden/>
    <w:unhideWhenUsed/>
    <w:rsid w:val="009A4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bitak.gov.tr/ardeb-kaynak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8F05-462E-49C1-8A7C-94BCED6F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</dc:creator>
  <cp:keywords/>
  <cp:lastModifiedBy>Yusuf Mürsel KAHVECİ</cp:lastModifiedBy>
  <cp:revision>8</cp:revision>
  <cp:lastPrinted>2025-04-22T07:54:00Z</cp:lastPrinted>
  <dcterms:created xsi:type="dcterms:W3CDTF">2025-01-27T11:02:00Z</dcterms:created>
  <dcterms:modified xsi:type="dcterms:W3CDTF">2025-12-10T08:00:00Z</dcterms:modified>
</cp:coreProperties>
</file>